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96444" w14:textId="2DBF6246" w:rsidR="00A61BD7" w:rsidRDefault="00F46DB5" w:rsidP="000936BA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C75882C" wp14:editId="2CC3F819">
                <wp:simplePos x="0" y="0"/>
                <wp:positionH relativeFrom="margin">
                  <wp:posOffset>2909798</wp:posOffset>
                </wp:positionH>
                <wp:positionV relativeFrom="paragraph">
                  <wp:posOffset>2587523</wp:posOffset>
                </wp:positionV>
                <wp:extent cx="731520" cy="446227"/>
                <wp:effectExtent l="0" t="0" r="11430" b="1143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44622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A79ED5" w14:textId="0D8693FE" w:rsidR="00F46DB5" w:rsidRPr="000936BA" w:rsidRDefault="00F46DB5" w:rsidP="00F46DB5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DATE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F 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R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75882C" id="Oval 9" o:spid="_x0000_s1026" style="position:absolute;margin-left:229.1pt;margin-top:203.75pt;width:57.6pt;height:35.1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" fillcolor="white [3201]" strokecolor="black [3200]" strokeweight="1pt">
                <v:stroke joinstyle="miter"/>
                <v:textbox>
                  <w:txbxContent>
                    <w:p w14:paraId="49A79ED5" w14:textId="0D8693FE" w:rsidR="00F46DB5" w:rsidRPr="000936BA" w:rsidRDefault="00F46DB5" w:rsidP="00F46DB5">
                      <w:pPr>
                        <w:jc w:val="center"/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DATE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F 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>REN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3C7A883" wp14:editId="348EA533">
                <wp:simplePos x="0" y="0"/>
                <wp:positionH relativeFrom="margin">
                  <wp:posOffset>4630522</wp:posOffset>
                </wp:positionH>
                <wp:positionV relativeFrom="paragraph">
                  <wp:posOffset>2626156</wp:posOffset>
                </wp:positionV>
                <wp:extent cx="731520" cy="446227"/>
                <wp:effectExtent l="0" t="0" r="11430" b="11430"/>
                <wp:wrapNone/>
                <wp:docPr id="87" name="Ova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44622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B6982B" w14:textId="4511BD80" w:rsidR="000928E4" w:rsidRPr="000936BA" w:rsidRDefault="00F46DB5" w:rsidP="00F46DB5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DATE S R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C7A883" id="Oval 87" o:spid="_x0000_s1027" style="position:absolute;margin-left:364.6pt;margin-top:206.8pt;width:57.6pt;height:35.1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" fillcolor="white [3201]" strokecolor="black [3200]" strokeweight="1pt">
                <v:stroke joinstyle="miter"/>
                <v:textbox>
                  <w:txbxContent>
                    <w:p w14:paraId="26B6982B" w14:textId="4511BD80" w:rsidR="000928E4" w:rsidRPr="000936BA" w:rsidRDefault="00F46DB5" w:rsidP="00F46DB5">
                      <w:pPr>
                        <w:jc w:val="center"/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DATE S REN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CE0EA3F" wp14:editId="6EA38B74">
                <wp:simplePos x="0" y="0"/>
                <wp:positionH relativeFrom="margin">
                  <wp:posOffset>4550054</wp:posOffset>
                </wp:positionH>
                <wp:positionV relativeFrom="paragraph">
                  <wp:posOffset>1645920</wp:posOffset>
                </wp:positionV>
                <wp:extent cx="885140" cy="306070"/>
                <wp:effectExtent l="0" t="0" r="10795" b="17780"/>
                <wp:wrapNone/>
                <wp:docPr id="86" name="Ova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140" cy="306070"/>
                        </a:xfrm>
                        <a:prstGeom prst="ellipse">
                          <a:avLst/>
                        </a:prstGeom>
                        <a:ln cmpd="sng">
                          <a:gradFill flip="none" rotWithShape="1">
                            <a:gsLst>
                              <a:gs pos="0">
                                <a:schemeClr val="accent3">
                                  <a:lumMod val="89000"/>
                                </a:schemeClr>
                              </a:gs>
                              <a:gs pos="23000">
                                <a:schemeClr val="accent3">
                                  <a:lumMod val="89000"/>
                                </a:schemeClr>
                              </a:gs>
                              <a:gs pos="69000">
                                <a:schemeClr val="accent3">
                                  <a:lumMod val="75000"/>
                                </a:schemeClr>
                              </a:gs>
                              <a:gs pos="97000">
                                <a:schemeClr val="accent3">
                                  <a:lumMod val="7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23EA8" w14:textId="5FDE9C18" w:rsidR="000928E4" w:rsidRPr="000936BA" w:rsidRDefault="00F46DB5" w:rsidP="000928E4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TOTAL PRI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E0EA3F" id="Oval 86" o:spid="_x0000_s1028" style="position:absolute;margin-left:358.25pt;margin-top:129.6pt;width:69.7pt;height:24.1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" fillcolor="white [3201]" strokeweight="1pt">
                <v:stroke dashstyle="dash" joinstyle="miter"/>
                <v:textbox>
                  <w:txbxContent>
                    <w:p w14:paraId="4C423EA8" w14:textId="5FDE9C18" w:rsidR="000928E4" w:rsidRPr="000936BA" w:rsidRDefault="00F46DB5" w:rsidP="000928E4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TOTAL PRICE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928E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EE82EE2" wp14:editId="2C5B9E6C">
                <wp:simplePos x="0" y="0"/>
                <wp:positionH relativeFrom="column">
                  <wp:posOffset>2867558</wp:posOffset>
                </wp:positionH>
                <wp:positionV relativeFrom="paragraph">
                  <wp:posOffset>3869741</wp:posOffset>
                </wp:positionV>
                <wp:extent cx="138989" cy="288645"/>
                <wp:effectExtent l="0" t="0" r="33020" b="3556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989" cy="2886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D44ED5" id="Straight Connector 101" o:spid="_x0000_s1026" style="position:absolute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8pt,304.7pt" to="236.75pt,3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0928E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1D954B3" wp14:editId="19932B19">
                <wp:simplePos x="0" y="0"/>
                <wp:positionH relativeFrom="column">
                  <wp:posOffset>2231136</wp:posOffset>
                </wp:positionH>
                <wp:positionV relativeFrom="paragraph">
                  <wp:posOffset>3853713</wp:posOffset>
                </wp:positionV>
                <wp:extent cx="204826" cy="301321"/>
                <wp:effectExtent l="0" t="0" r="24130" b="2286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826" cy="3013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FCB1B5" id="Straight Connector 100" o:spid="_x0000_s1026" style="position:absolute;flip:x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7pt,303.45pt" to="191.85pt,3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0928E4" w:rsidRPr="000928E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DE93047" wp14:editId="35EDF799">
                <wp:simplePos x="0" y="0"/>
                <wp:positionH relativeFrom="column">
                  <wp:posOffset>435408</wp:posOffset>
                </wp:positionH>
                <wp:positionV relativeFrom="paragraph">
                  <wp:posOffset>343814</wp:posOffset>
                </wp:positionV>
                <wp:extent cx="2829280" cy="1719072"/>
                <wp:effectExtent l="0" t="0" r="9525" b="33655"/>
                <wp:wrapNone/>
                <wp:docPr id="89" name="Connector: Elbow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29280" cy="1719072"/>
                        </a:xfrm>
                        <a:prstGeom prst="bentConnector3">
                          <a:avLst>
                            <a:gd name="adj1" fmla="val 6033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AC717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89" o:spid="_x0000_s1026" type="#_x0000_t34" style="position:absolute;margin-left:34.3pt;margin-top:27.05pt;width:222.8pt;height:135.35pt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" adj="13033" strokecolor="#4472c4 [3204]" strokeweight=".5pt"/>
            </w:pict>
          </mc:Fallback>
        </mc:AlternateContent>
      </w:r>
      <w:r w:rsidR="000928E4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5408054" wp14:editId="1687BE88">
                <wp:simplePos x="0" y="0"/>
                <wp:positionH relativeFrom="column">
                  <wp:posOffset>4118089</wp:posOffset>
                </wp:positionH>
                <wp:positionV relativeFrom="paragraph">
                  <wp:posOffset>1749860</wp:posOffset>
                </wp:positionV>
                <wp:extent cx="0" cy="134670"/>
                <wp:effectExtent l="0" t="0" r="38100" b="3683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46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B95DE8" id="Straight Connector 96" o:spid="_x0000_s1026" style="position:absolute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25pt,137.8pt" to="324.25pt,1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0928E4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0A51ABB" wp14:editId="08FF6209">
                <wp:simplePos x="0" y="0"/>
                <wp:positionH relativeFrom="column">
                  <wp:posOffset>3479983</wp:posOffset>
                </wp:positionH>
                <wp:positionV relativeFrom="paragraph">
                  <wp:posOffset>2512955</wp:posOffset>
                </wp:positionV>
                <wp:extent cx="161171" cy="115123"/>
                <wp:effectExtent l="0" t="0" r="29845" b="18415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171" cy="1151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A147A2" id="Straight Connector 99" o:spid="_x0000_s1026" style="position:absolute;flip:y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pt,197.85pt" to="286.7pt,2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0928E4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860AE8A" wp14:editId="4014B19C">
                <wp:simplePos x="0" y="0"/>
                <wp:positionH relativeFrom="column">
                  <wp:posOffset>4604892</wp:posOffset>
                </wp:positionH>
                <wp:positionV relativeFrom="paragraph">
                  <wp:posOffset>2499799</wp:posOffset>
                </wp:positionV>
                <wp:extent cx="161171" cy="141436"/>
                <wp:effectExtent l="0" t="0" r="29845" b="3048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171" cy="1414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6EE354" id="Straight Connector 98" o:spid="_x0000_s1026" style="position:absolute;flip:x y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6pt,196.85pt" to="375.3pt,2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0928E4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4EE8077" wp14:editId="7CC34A6A">
                <wp:simplePos x="0" y="0"/>
                <wp:positionH relativeFrom="column">
                  <wp:posOffset>4555554</wp:posOffset>
                </wp:positionH>
                <wp:positionV relativeFrom="paragraph">
                  <wp:posOffset>1953790</wp:posOffset>
                </wp:positionV>
                <wp:extent cx="328921" cy="194063"/>
                <wp:effectExtent l="0" t="0" r="14605" b="34925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8921" cy="1940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F0213A" id="Straight Connector 97" o:spid="_x0000_s1026" style="position:absolute;flip:x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7pt,153.85pt" to="384.6pt,1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0928E4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B0AC801" wp14:editId="17A7C62D">
                <wp:simplePos x="0" y="0"/>
                <wp:positionH relativeFrom="column">
                  <wp:posOffset>3506296</wp:posOffset>
                </wp:positionH>
                <wp:positionV relativeFrom="paragraph">
                  <wp:posOffset>1871560</wp:posOffset>
                </wp:positionV>
                <wp:extent cx="226956" cy="233534"/>
                <wp:effectExtent l="0" t="0" r="20955" b="33655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956" cy="2335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283619" id="Straight Connector 95" o:spid="_x0000_s1026" style="position:absolute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1pt,147.35pt" to="293.95pt,1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0928E4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A6A70E9" wp14:editId="007A55D8">
                <wp:simplePos x="0" y="0"/>
                <wp:positionH relativeFrom="margin">
                  <wp:posOffset>2945043</wp:posOffset>
                </wp:positionH>
                <wp:positionV relativeFrom="paragraph">
                  <wp:posOffset>1617029</wp:posOffset>
                </wp:positionV>
                <wp:extent cx="649605" cy="306070"/>
                <wp:effectExtent l="0" t="0" r="17145" b="17780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" cy="3060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FC862" w14:textId="19F4EC79" w:rsidR="000928E4" w:rsidRPr="000936BA" w:rsidRDefault="00F46DB5" w:rsidP="000928E4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R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6A70E9" id="Oval 84" o:spid="_x0000_s1029" style="position:absolute;margin-left:231.9pt;margin-top:127.35pt;width:51.15pt;height:24.1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" fillcolor="white [3201]" strokecolor="black [3200]" strokeweight="1pt">
                <v:stroke joinstyle="miter"/>
                <v:textbox>
                  <w:txbxContent>
                    <w:p w14:paraId="76DFC862" w14:textId="19F4EC79" w:rsidR="000928E4" w:rsidRPr="000936BA" w:rsidRDefault="00F46DB5" w:rsidP="000928E4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R_I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928E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03BDF9C" wp14:editId="43FE60F4">
                <wp:simplePos x="0" y="0"/>
                <wp:positionH relativeFrom="column">
                  <wp:posOffset>1802486</wp:posOffset>
                </wp:positionH>
                <wp:positionV relativeFrom="paragraph">
                  <wp:posOffset>1381468</wp:posOffset>
                </wp:positionV>
                <wp:extent cx="1578820" cy="957159"/>
                <wp:effectExtent l="0" t="0" r="21590" b="33655"/>
                <wp:wrapNone/>
                <wp:docPr id="94" name="Connector: Elbow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8820" cy="957159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381EC" id="Connector: Elbow 94" o:spid="_x0000_s1026" type="#_x0000_t34" style="position:absolute;margin-left:141.95pt;margin-top:108.8pt;width:124.3pt;height:75.3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" strokecolor="#ed7d31 [3205]" strokeweight=".5pt"/>
            </w:pict>
          </mc:Fallback>
        </mc:AlternateContent>
      </w:r>
      <w:r w:rsidR="000928E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0DA4AA2" wp14:editId="216DE219">
                <wp:simplePos x="0" y="0"/>
                <wp:positionH relativeFrom="column">
                  <wp:posOffset>4792377</wp:posOffset>
                </wp:positionH>
                <wp:positionV relativeFrom="paragraph">
                  <wp:posOffset>2384676</wp:posOffset>
                </wp:positionV>
                <wp:extent cx="2341917" cy="421019"/>
                <wp:effectExtent l="0" t="0" r="20320" b="36195"/>
                <wp:wrapNone/>
                <wp:docPr id="93" name="Connector: Elbow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41917" cy="421019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90984E" id="Connector: Elbow 93" o:spid="_x0000_s1026" type="#_x0000_t34" style="position:absolute;margin-left:377.35pt;margin-top:187.75pt;width:184.4pt;height:33.15pt;flip:x y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" strokecolor="#ed7d31 [3205]" strokeweight=".5pt"/>
            </w:pict>
          </mc:Fallback>
        </mc:AlternateContent>
      </w:r>
      <w:r w:rsidR="000928E4" w:rsidRPr="000928E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F87AA3C" wp14:editId="629A6868">
                <wp:simplePos x="0" y="0"/>
                <wp:positionH relativeFrom="column">
                  <wp:posOffset>4769353</wp:posOffset>
                </wp:positionH>
                <wp:positionV relativeFrom="paragraph">
                  <wp:posOffset>424308</wp:posOffset>
                </wp:positionV>
                <wp:extent cx="2321304" cy="1851824"/>
                <wp:effectExtent l="0" t="0" r="22225" b="34290"/>
                <wp:wrapNone/>
                <wp:docPr id="92" name="Connector: Elbow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1304" cy="1851824"/>
                        </a:xfrm>
                        <a:prstGeom prst="bentConnector3">
                          <a:avLst>
                            <a:gd name="adj1" fmla="val 32946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22B31" id="Connector: Elbow 92" o:spid="_x0000_s1026" type="#_x0000_t34" style="position:absolute;margin-left:375.55pt;margin-top:33.4pt;width:182.8pt;height:145.8pt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" adj="7116" strokecolor="#ed7d31 [3205]" strokeweight=".5pt"/>
            </w:pict>
          </mc:Fallback>
        </mc:AlternateContent>
      </w:r>
      <w:r w:rsidR="000928E4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8A448DA" wp14:editId="318BC2B1">
                <wp:simplePos x="0" y="0"/>
                <wp:positionH relativeFrom="column">
                  <wp:posOffset>3249994</wp:posOffset>
                </wp:positionH>
                <wp:positionV relativeFrom="paragraph">
                  <wp:posOffset>-137247</wp:posOffset>
                </wp:positionV>
                <wp:extent cx="1480566" cy="931926"/>
                <wp:effectExtent l="19050" t="19050" r="24765" b="40005"/>
                <wp:wrapNone/>
                <wp:docPr id="83" name="Flowchart: Decision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566" cy="931926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26EC2" w14:textId="77777777" w:rsidR="000928E4" w:rsidRPr="000928E4" w:rsidRDefault="000928E4" w:rsidP="000928E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n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83" o:spid="_x0000_s1027" type="#_x0000_t110" style="position:absolute;margin-left:255.9pt;margin-top:-10.8pt;width:116.6pt;height:73.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" fillcolor="white [3201]" strokecolor="black [3200]" strokeweight="1pt">
                <v:textbox>
                  <w:txbxContent>
                    <w:p w:rsidR="000928E4" w:rsidRPr="000928E4" w:rsidRDefault="000928E4" w:rsidP="000928E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nage</w:t>
                      </w:r>
                    </w:p>
                  </w:txbxContent>
                </v:textbox>
              </v:shape>
            </w:pict>
          </mc:Fallback>
        </mc:AlternateContent>
      </w:r>
      <w:r w:rsidR="000928E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9B8BE91" wp14:editId="1F739858">
                <wp:simplePos x="0" y="0"/>
                <wp:positionH relativeFrom="column">
                  <wp:posOffset>4709512</wp:posOffset>
                </wp:positionH>
                <wp:positionV relativeFrom="paragraph">
                  <wp:posOffset>311309</wp:posOffset>
                </wp:positionV>
                <wp:extent cx="2398455" cy="8626"/>
                <wp:effectExtent l="0" t="0" r="20955" b="29845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845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218E7A" id="Straight Connector 91" o:spid="_x0000_s1026" style="position:absolute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85pt,24.5pt" to="559.7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0928E4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0A82F60" wp14:editId="3F2E53B0">
                <wp:simplePos x="0" y="0"/>
                <wp:positionH relativeFrom="column">
                  <wp:posOffset>6137663</wp:posOffset>
                </wp:positionH>
                <wp:positionV relativeFrom="paragraph">
                  <wp:posOffset>450621</wp:posOffset>
                </wp:positionV>
                <wp:extent cx="1022944" cy="334188"/>
                <wp:effectExtent l="0" t="0" r="25400" b="2794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2944" cy="3341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201EE1" id="Straight Connector 81" o:spid="_x0000_s1026" style="position:absolute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3.3pt,35.5pt" to="563.85pt,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0928E4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F4D4A4C" wp14:editId="03282AC4">
                <wp:simplePos x="0" y="0"/>
                <wp:positionH relativeFrom="column">
                  <wp:posOffset>3368675</wp:posOffset>
                </wp:positionH>
                <wp:positionV relativeFrom="paragraph">
                  <wp:posOffset>1880870</wp:posOffset>
                </wp:positionV>
                <wp:extent cx="1487805" cy="916940"/>
                <wp:effectExtent l="19050" t="19050" r="17145" b="35560"/>
                <wp:wrapNone/>
                <wp:docPr id="82" name="Flowchart: Decision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805" cy="9169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62C5E" w14:textId="77777777" w:rsidR="000928E4" w:rsidRPr="000928E4" w:rsidRDefault="000928E4" w:rsidP="000928E4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928E4">
                              <w:rPr>
                                <w:sz w:val="18"/>
                                <w:szCs w:val="18"/>
                                <w:lang w:val="en-US"/>
                              </w:rPr>
                              <w:t>reserv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82" o:spid="_x0000_s1028" type="#_x0000_t110" style="position:absolute;margin-left:265.25pt;margin-top:148.1pt;width:117.15pt;height:72.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" fillcolor="white [3201]" strokecolor="black [3200]" strokeweight="1pt">
                <v:textbox>
                  <w:txbxContent>
                    <w:p w:rsidR="000928E4" w:rsidRPr="000928E4" w:rsidRDefault="000928E4" w:rsidP="000928E4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0928E4">
                        <w:rPr>
                          <w:sz w:val="18"/>
                          <w:szCs w:val="18"/>
                          <w:lang w:val="en-US"/>
                        </w:rPr>
                        <w:t>reservation</w:t>
                      </w:r>
                    </w:p>
                  </w:txbxContent>
                </v:textbox>
              </v:shape>
            </w:pict>
          </mc:Fallback>
        </mc:AlternateContent>
      </w:r>
      <w:r w:rsidR="000928E4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6FD5D12" wp14:editId="0E0FB2D8">
                <wp:simplePos x="0" y="0"/>
                <wp:positionH relativeFrom="margin">
                  <wp:posOffset>3822700</wp:posOffset>
                </wp:positionH>
                <wp:positionV relativeFrom="paragraph">
                  <wp:posOffset>1449705</wp:posOffset>
                </wp:positionV>
                <wp:extent cx="649605" cy="306070"/>
                <wp:effectExtent l="0" t="0" r="17145" b="17780"/>
                <wp:wrapNone/>
                <wp:docPr id="85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" cy="3060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E243F7" w14:textId="6314F693" w:rsidR="000928E4" w:rsidRPr="000936BA" w:rsidRDefault="00F46DB5" w:rsidP="000928E4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#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FD5D12" id="Oval 85" o:spid="_x0000_s1032" style="position:absolute;margin-left:301pt;margin-top:114.15pt;width:51.15pt;height:24.1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" fillcolor="white [3201]" strokecolor="black [3200]" strokeweight="1pt">
                <v:stroke joinstyle="miter"/>
                <v:textbox>
                  <w:txbxContent>
                    <w:p w14:paraId="45E243F7" w14:textId="6314F693" w:rsidR="000928E4" w:rsidRPr="000936BA" w:rsidRDefault="00F46DB5" w:rsidP="000928E4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#DAY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928E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7D4CEA2" wp14:editId="2229E821">
                <wp:simplePos x="0" y="0"/>
                <wp:positionH relativeFrom="column">
                  <wp:posOffset>433705</wp:posOffset>
                </wp:positionH>
                <wp:positionV relativeFrom="paragraph">
                  <wp:posOffset>1513840</wp:posOffset>
                </wp:positionV>
                <wp:extent cx="3810" cy="574675"/>
                <wp:effectExtent l="0" t="0" r="34290" b="15875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" cy="574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B9DA38" id="Straight Connector 90" o:spid="_x0000_s1026" style="position:absolute;flip:y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15pt,119.2pt" to="34.45pt,1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="000928E4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91AB4D3" wp14:editId="4097E3FC">
                <wp:simplePos x="0" y="0"/>
                <wp:positionH relativeFrom="column">
                  <wp:posOffset>6973001</wp:posOffset>
                </wp:positionH>
                <wp:positionV relativeFrom="paragraph">
                  <wp:posOffset>448785</wp:posOffset>
                </wp:positionV>
                <wp:extent cx="387078" cy="442595"/>
                <wp:effectExtent l="0" t="0" r="32385" b="3365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7078" cy="442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D0742B" id="Straight Connector 80" o:spid="_x0000_s1026" style="position:absolute;flip:y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9.05pt,35.35pt" to="579.55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0928E4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E121284" wp14:editId="365D0EDF">
                <wp:simplePos x="0" y="0"/>
                <wp:positionH relativeFrom="column">
                  <wp:posOffset>7634960</wp:posOffset>
                </wp:positionH>
                <wp:positionV relativeFrom="paragraph">
                  <wp:posOffset>448785</wp:posOffset>
                </wp:positionV>
                <wp:extent cx="50488" cy="443176"/>
                <wp:effectExtent l="0" t="0" r="26035" b="1460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8" cy="4431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EF5200" id="Straight Connector 79" o:spid="_x0000_s1026" style="position:absolute;flip:y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1.2pt,35.35pt" to="605.2pt,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0928E4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B104E57" wp14:editId="2B9A2477">
                <wp:simplePos x="0" y="0"/>
                <wp:positionH relativeFrom="column">
                  <wp:posOffset>7859352</wp:posOffset>
                </wp:positionH>
                <wp:positionV relativeFrom="paragraph">
                  <wp:posOffset>450979</wp:posOffset>
                </wp:positionV>
                <wp:extent cx="460005" cy="412933"/>
                <wp:effectExtent l="0" t="0" r="16510" b="2540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0005" cy="4129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8E76DC" id="Straight Connector 77" o:spid="_x0000_s1026" style="position:absolute;flip:x 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8.85pt,35.5pt" to="655.05pt,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0928E4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375C04C" wp14:editId="675EFFFE">
                <wp:simplePos x="0" y="0"/>
                <wp:positionH relativeFrom="column">
                  <wp:posOffset>8022037</wp:posOffset>
                </wp:positionH>
                <wp:positionV relativeFrom="paragraph">
                  <wp:posOffset>437566</wp:posOffset>
                </wp:positionV>
                <wp:extent cx="897570" cy="381467"/>
                <wp:effectExtent l="0" t="0" r="17145" b="1905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7570" cy="3814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C5E9A3" id="Straight Connector 76" o:spid="_x0000_s1026" style="position:absolute;flip:x y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1.65pt,34.45pt" to="702.3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0928E4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28FB20D" wp14:editId="1DAE8374">
                <wp:simplePos x="0" y="0"/>
                <wp:positionH relativeFrom="column">
                  <wp:posOffset>8016427</wp:posOffset>
                </wp:positionH>
                <wp:positionV relativeFrom="paragraph">
                  <wp:posOffset>372441</wp:posOffset>
                </wp:positionV>
                <wp:extent cx="964888" cy="98784"/>
                <wp:effectExtent l="0" t="0" r="26035" b="3492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4888" cy="987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B84199" id="Straight Connector 75" o:spid="_x0000_s1026" style="position:absolute;flip:x y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1.2pt,29.35pt" to="707.2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0928E4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AF5ADBD" wp14:editId="4E171921">
                <wp:simplePos x="0" y="0"/>
                <wp:positionH relativeFrom="column">
                  <wp:posOffset>8010817</wp:posOffset>
                </wp:positionH>
                <wp:positionV relativeFrom="paragraph">
                  <wp:posOffset>100977</wp:posOffset>
                </wp:positionV>
                <wp:extent cx="948059" cy="218783"/>
                <wp:effectExtent l="0" t="0" r="23495" b="2921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8059" cy="2187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A0C0EB" id="Straight Connector 74" o:spid="_x0000_s1026" style="position:absolute;flip:x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0.75pt,7.95pt" to="705.4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0928E4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72BEF49" wp14:editId="1B87BDBB">
                <wp:simplePos x="0" y="0"/>
                <wp:positionH relativeFrom="column">
                  <wp:posOffset>8010735</wp:posOffset>
                </wp:positionH>
                <wp:positionV relativeFrom="paragraph">
                  <wp:posOffset>-258052</wp:posOffset>
                </wp:positionV>
                <wp:extent cx="1021069" cy="499274"/>
                <wp:effectExtent l="0" t="0" r="27305" b="3429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1069" cy="4992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2C71D1" id="Straight Connector 73" o:spid="_x0000_s1026" style="position:absolute;flip:x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0.75pt,-20.3pt" to="711.1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0928E4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1866C3A" wp14:editId="5CF2B6E0">
                <wp:simplePos x="0" y="0"/>
                <wp:positionH relativeFrom="column">
                  <wp:posOffset>7836913</wp:posOffset>
                </wp:positionH>
                <wp:positionV relativeFrom="paragraph">
                  <wp:posOffset>-316620</wp:posOffset>
                </wp:positionV>
                <wp:extent cx="594640" cy="514915"/>
                <wp:effectExtent l="0" t="0" r="34290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4640" cy="5149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F8E95E" id="Straight Connector 72" o:spid="_x0000_s1026" style="position:absolute;flip:x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7.1pt,-24.95pt" to="663.9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0928E4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65E85FD" wp14:editId="53473A36">
                <wp:simplePos x="0" y="0"/>
                <wp:positionH relativeFrom="column">
                  <wp:posOffset>7623740</wp:posOffset>
                </wp:positionH>
                <wp:positionV relativeFrom="paragraph">
                  <wp:posOffset>-314150</wp:posOffset>
                </wp:positionV>
                <wp:extent cx="179514" cy="504884"/>
                <wp:effectExtent l="0" t="0" r="30480" b="28575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514" cy="5048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5C6310" id="Straight Connector 71" o:spid="_x0000_s1026" style="position:absolute;flip:x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0.3pt,-24.75pt" to="614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0928E4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E911AC2" wp14:editId="4FBC68F4">
                <wp:simplePos x="0" y="0"/>
                <wp:positionH relativeFrom="column">
                  <wp:posOffset>7107637</wp:posOffset>
                </wp:positionH>
                <wp:positionV relativeFrom="paragraph">
                  <wp:posOffset>-305400</wp:posOffset>
                </wp:positionV>
                <wp:extent cx="246832" cy="518538"/>
                <wp:effectExtent l="0" t="0" r="20320" b="3429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832" cy="5185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AFE201" id="Straight Connector 70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9.65pt,-24.05pt" to="579.1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0928E4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A1348D0" wp14:editId="20DD03D2">
                <wp:simplePos x="0" y="0"/>
                <wp:positionH relativeFrom="column">
                  <wp:posOffset>6619583</wp:posOffset>
                </wp:positionH>
                <wp:positionV relativeFrom="paragraph">
                  <wp:posOffset>-316620</wp:posOffset>
                </wp:positionV>
                <wp:extent cx="611470" cy="512964"/>
                <wp:effectExtent l="0" t="0" r="36830" b="20955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470" cy="5129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F1F107" id="Straight Connector 69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1.25pt,-24.95pt" to="569.4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0928E4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9E841DD" wp14:editId="3E33AC6D">
                <wp:simplePos x="0" y="0"/>
                <wp:positionH relativeFrom="column">
                  <wp:posOffset>6293080</wp:posOffset>
                </wp:positionH>
                <wp:positionV relativeFrom="paragraph">
                  <wp:posOffset>-89757</wp:posOffset>
                </wp:positionV>
                <wp:extent cx="803337" cy="302930"/>
                <wp:effectExtent l="0" t="0" r="34925" b="2095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3337" cy="3029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0B0153" id="Straight Connector 68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5.5pt,-7.05pt" to="558.7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0928E4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F6AB613" wp14:editId="1BD7E6FF">
                <wp:simplePos x="0" y="0"/>
                <wp:positionH relativeFrom="column">
                  <wp:posOffset>8044476</wp:posOffset>
                </wp:positionH>
                <wp:positionV relativeFrom="paragraph">
                  <wp:posOffset>2793439</wp:posOffset>
                </wp:positionV>
                <wp:extent cx="398297" cy="61957"/>
                <wp:effectExtent l="0" t="0" r="20955" b="33655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8297" cy="619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3E67BB" id="Straight Connector 67" o:spid="_x0000_s1026" style="position:absolute;flip:x 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3.4pt,219.95pt" to="664.75pt,2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0928E4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4C59449" wp14:editId="6AD69194">
                <wp:simplePos x="0" y="0"/>
                <wp:positionH relativeFrom="column">
                  <wp:posOffset>7965939</wp:posOffset>
                </wp:positionH>
                <wp:positionV relativeFrom="paragraph">
                  <wp:posOffset>2490758</wp:posOffset>
                </wp:positionV>
                <wp:extent cx="342198" cy="157075"/>
                <wp:effectExtent l="0" t="0" r="20320" b="33655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198" cy="157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E5533E" id="Straight Connector 66" o:spid="_x0000_s1026" style="position:absolute;flip:x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7.25pt,196.1pt" to="654.2pt,2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AC7446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49BCB88" wp14:editId="27DC087C">
                <wp:simplePos x="0" y="0"/>
                <wp:positionH relativeFrom="column">
                  <wp:posOffset>7679838</wp:posOffset>
                </wp:positionH>
                <wp:positionV relativeFrom="paragraph">
                  <wp:posOffset>2426580</wp:posOffset>
                </wp:positionV>
                <wp:extent cx="106587" cy="232239"/>
                <wp:effectExtent l="0" t="0" r="27305" b="34925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587" cy="2322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734EF3" id="Straight Connector 65" o:spid="_x0000_s1026" style="position:absolute;flip:x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4.7pt,191.05pt" to="613.1pt,20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AC7446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F3E3BFD" wp14:editId="51902290">
                <wp:simplePos x="0" y="0"/>
                <wp:positionH relativeFrom="column">
                  <wp:posOffset>7152515</wp:posOffset>
                </wp:positionH>
                <wp:positionV relativeFrom="paragraph">
                  <wp:posOffset>2468319</wp:posOffset>
                </wp:positionV>
                <wp:extent cx="151465" cy="190734"/>
                <wp:effectExtent l="0" t="0" r="20320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65" cy="1907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5460BB" id="Straight Connector 64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3.2pt,194.35pt" to="575.15pt,20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AC744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18ADD5C" wp14:editId="675ACD3D">
                <wp:simplePos x="0" y="0"/>
                <wp:positionH relativeFrom="column">
                  <wp:posOffset>-140245</wp:posOffset>
                </wp:positionH>
                <wp:positionV relativeFrom="paragraph">
                  <wp:posOffset>3887602</wp:posOffset>
                </wp:positionV>
                <wp:extent cx="44878" cy="168295"/>
                <wp:effectExtent l="0" t="0" r="31750" b="2222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78" cy="1682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293AC8" id="Straight Connector 63" o:spid="_x0000_s1026" style="position:absolute;flip: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05pt,306.1pt" to="-7.5pt,3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AC7446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1808D8E" wp14:editId="5BC345BE">
                <wp:simplePos x="0" y="0"/>
                <wp:positionH relativeFrom="column">
                  <wp:posOffset>297320</wp:posOffset>
                </wp:positionH>
                <wp:positionV relativeFrom="paragraph">
                  <wp:posOffset>3876383</wp:posOffset>
                </wp:positionV>
                <wp:extent cx="5610" cy="342199"/>
                <wp:effectExtent l="0" t="0" r="33020" b="2032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0" cy="3421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CA28C0" id="Straight Connector 62" o:spid="_x0000_s1026" style="position:absolute;flip:y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4pt,305.25pt" to="23.85pt,3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AC7446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D577CF6" wp14:editId="5061DBA2">
                <wp:simplePos x="0" y="0"/>
                <wp:positionH relativeFrom="column">
                  <wp:posOffset>527058</wp:posOffset>
                </wp:positionH>
                <wp:positionV relativeFrom="paragraph">
                  <wp:posOffset>3889796</wp:posOffset>
                </wp:positionV>
                <wp:extent cx="213438" cy="267078"/>
                <wp:effectExtent l="0" t="0" r="3429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3438" cy="2670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89174E" id="Straight Connector 61" o:spid="_x0000_s1026" style="position:absolute;flip:x y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5pt,306.3pt" to="58.3pt,3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AC7446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533AFD7" wp14:editId="3AEDAAB7">
                <wp:simplePos x="0" y="0"/>
                <wp:positionH relativeFrom="column">
                  <wp:posOffset>589031</wp:posOffset>
                </wp:positionH>
                <wp:positionV relativeFrom="paragraph">
                  <wp:posOffset>3792236</wp:posOffset>
                </wp:positionV>
                <wp:extent cx="252441" cy="106586"/>
                <wp:effectExtent l="0" t="0" r="14605" b="2730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2441" cy="1065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4CDBFA" id="Straight Connector 60" o:spid="_x0000_s1026" style="position:absolute;flip:x 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4pt,298.6pt" to="66.3pt,3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AC7446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ABAFFA1" wp14:editId="02ED9277">
                <wp:simplePos x="0" y="0"/>
                <wp:positionH relativeFrom="column">
                  <wp:posOffset>577811</wp:posOffset>
                </wp:positionH>
                <wp:positionV relativeFrom="paragraph">
                  <wp:posOffset>3567843</wp:posOffset>
                </wp:positionV>
                <wp:extent cx="173904" cy="140245"/>
                <wp:effectExtent l="0" t="0" r="17145" b="317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904" cy="1402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C27778" id="Straight Connector 59" o:spid="_x0000_s1026" style="position:absolute;flip:x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5pt,280.95pt" to="59.2pt,2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AC7446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F18A3F0" wp14:editId="1F561DAF">
                <wp:simplePos x="0" y="0"/>
                <wp:positionH relativeFrom="column">
                  <wp:posOffset>-325369</wp:posOffset>
                </wp:positionH>
                <wp:positionV relativeFrom="paragraph">
                  <wp:posOffset>1511234</wp:posOffset>
                </wp:positionV>
                <wp:extent cx="173904" cy="267078"/>
                <wp:effectExtent l="0" t="0" r="36195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904" cy="2670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30A78D" id="Straight Connector 58" o:spid="_x0000_s1026" style="position:absolute;flip:y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6pt,119pt" to="-11.9pt,1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AC7446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5BD97EB" wp14:editId="1579E7F1">
                <wp:simplePos x="0" y="0"/>
                <wp:positionH relativeFrom="column">
                  <wp:posOffset>1183671</wp:posOffset>
                </wp:positionH>
                <wp:positionV relativeFrom="paragraph">
                  <wp:posOffset>196344</wp:posOffset>
                </wp:positionV>
                <wp:extent cx="813423" cy="56098"/>
                <wp:effectExtent l="0" t="0" r="25400" b="2032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3423" cy="560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66419E" id="Straight Connector 57" o:spid="_x0000_s1026" style="position:absolute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2pt,15.45pt" to="157.2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AC7446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0C3CCAA" wp14:editId="728F4D80">
                <wp:simplePos x="0" y="0"/>
                <wp:positionH relativeFrom="column">
                  <wp:posOffset>1037816</wp:posOffset>
                </wp:positionH>
                <wp:positionV relativeFrom="paragraph">
                  <wp:posOffset>-100977</wp:posOffset>
                </wp:positionV>
                <wp:extent cx="510493" cy="226586"/>
                <wp:effectExtent l="0" t="0" r="23495" b="2159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0493" cy="2265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03DACB" id="Straight Connector 56" o:spid="_x0000_s1026" style="position:absolute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7pt,-7.95pt" to="121.9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AC7446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E9D2D18" wp14:editId="6ED7F85D">
                <wp:simplePos x="0" y="0"/>
                <wp:positionH relativeFrom="column">
                  <wp:posOffset>807813</wp:posOffset>
                </wp:positionH>
                <wp:positionV relativeFrom="paragraph">
                  <wp:posOffset>-137105</wp:posOffset>
                </wp:positionV>
                <wp:extent cx="140246" cy="243692"/>
                <wp:effectExtent l="0" t="0" r="31750" b="2349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246" cy="2436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CCA108" id="Straight Connector 55" o:spid="_x0000_s1026" style="position:absolute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6pt,-10.8pt" to="74.6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AC7446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E5FF15B" wp14:editId="71BB2DB6">
                <wp:simplePos x="0" y="0"/>
                <wp:positionH relativeFrom="column">
                  <wp:posOffset>359028</wp:posOffset>
                </wp:positionH>
                <wp:positionV relativeFrom="paragraph">
                  <wp:posOffset>-131496</wp:posOffset>
                </wp:positionV>
                <wp:extent cx="179514" cy="254912"/>
                <wp:effectExtent l="0" t="0" r="30480" b="3111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514" cy="2549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6AC6C8" id="Straight Connector 54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25pt,-10.35pt" to="42.4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AC7446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4D5907C" wp14:editId="0014B826">
                <wp:simplePos x="0" y="0"/>
                <wp:positionH relativeFrom="column">
                  <wp:posOffset>1486600</wp:posOffset>
                </wp:positionH>
                <wp:positionV relativeFrom="paragraph">
                  <wp:posOffset>2720761</wp:posOffset>
                </wp:positionV>
                <wp:extent cx="942449" cy="880741"/>
                <wp:effectExtent l="0" t="0" r="29210" b="3429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449" cy="8807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68A5F5" id="Straight Connector 53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05pt,214.25pt" to="191.25pt,2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AC7446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5E927C7" wp14:editId="4CA7C9F2">
                <wp:simplePos x="0" y="0"/>
                <wp:positionH relativeFrom="column">
                  <wp:posOffset>213173</wp:posOffset>
                </wp:positionH>
                <wp:positionV relativeFrom="paragraph">
                  <wp:posOffset>2709541</wp:posOffset>
                </wp:positionV>
                <wp:extent cx="948059" cy="914400"/>
                <wp:effectExtent l="0" t="0" r="23495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8059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05D912" id="Straight Connector 52" o:spid="_x0000_s1026" style="position:absolute;flip:x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8pt,213.35pt" to="91.45pt,2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AC7446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BFB296C" wp14:editId="4D70EC46">
                <wp:simplePos x="0" y="0"/>
                <wp:positionH relativeFrom="column">
                  <wp:posOffset>1363185</wp:posOffset>
                </wp:positionH>
                <wp:positionV relativeFrom="paragraph">
                  <wp:posOffset>1477575</wp:posOffset>
                </wp:positionV>
                <wp:extent cx="16830" cy="996354"/>
                <wp:effectExtent l="0" t="0" r="21590" b="3238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30" cy="9963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0A67DE" id="Straight Connector 51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35pt,116.35pt" to="108.7pt,1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AC7446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02523AF" wp14:editId="2BD6936B">
                <wp:simplePos x="0" y="0"/>
                <wp:positionH relativeFrom="column">
                  <wp:posOffset>790984</wp:posOffset>
                </wp:positionH>
                <wp:positionV relativeFrom="paragraph">
                  <wp:posOffset>936839</wp:posOffset>
                </wp:positionV>
                <wp:extent cx="308540" cy="286101"/>
                <wp:effectExtent l="0" t="0" r="34925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540" cy="2861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052C38" id="Straight Connector 50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3pt,73.75pt" to="86.6pt,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AC7446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1E2351B" wp14:editId="3E1C2EBE">
                <wp:simplePos x="0" y="0"/>
                <wp:positionH relativeFrom="column">
                  <wp:posOffset>67318</wp:posOffset>
                </wp:positionH>
                <wp:positionV relativeFrom="paragraph">
                  <wp:posOffset>942449</wp:posOffset>
                </wp:positionV>
                <wp:extent cx="460005" cy="314150"/>
                <wp:effectExtent l="0" t="0" r="16510" b="2921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0005" cy="314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D02BA8" id="Straight Connector 49" o:spid="_x0000_s1026" style="position:absolute;flip:x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3pt,74.2pt" to="41.5pt,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AC7446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A39F202" wp14:editId="7C061F66">
                <wp:simplePos x="0" y="0"/>
                <wp:positionH relativeFrom="column">
                  <wp:posOffset>656348</wp:posOffset>
                </wp:positionH>
                <wp:positionV relativeFrom="paragraph">
                  <wp:posOffset>364638</wp:posOffset>
                </wp:positionV>
                <wp:extent cx="5610" cy="308540"/>
                <wp:effectExtent l="0" t="0" r="33020" b="3492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0" cy="308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953FCE" id="Straight Connector 48" o:spid="_x0000_s1026" style="position:absolute;flip:x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7pt,28.7pt" to="52.15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AC7446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1EF82BF" wp14:editId="2C778213">
                <wp:simplePos x="0" y="0"/>
                <wp:positionH relativeFrom="column">
                  <wp:posOffset>1149985</wp:posOffset>
                </wp:positionH>
                <wp:positionV relativeFrom="paragraph">
                  <wp:posOffset>2465802</wp:posOffset>
                </wp:positionV>
                <wp:extent cx="364638" cy="325369"/>
                <wp:effectExtent l="0" t="0" r="16510" b="17780"/>
                <wp:wrapNone/>
                <wp:docPr id="47" name="Flowchart: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638" cy="32536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F2F14" w14:textId="77777777" w:rsidR="00AC7446" w:rsidRPr="00AC7446" w:rsidRDefault="00AC7446" w:rsidP="00AC744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C7446">
                              <w:rPr>
                                <w:sz w:val="14"/>
                                <w:szCs w:val="14"/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561455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47" o:spid="_x0000_s1033" type="#_x0000_t120" style="position:absolute;margin-left:90.55pt;margin-top:194.15pt;width:28.7pt;height:25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" fillcolor="white [3201]" strokecolor="black [3200]" strokeweight="1pt">
                <v:stroke joinstyle="miter"/>
                <v:textbox>
                  <w:txbxContent>
                    <w:p w:rsidR="00AC7446" w:rsidRPr="00AC7446" w:rsidRDefault="00AC7446" w:rsidP="00AC7446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C7446">
                        <w:rPr>
                          <w:sz w:val="14"/>
                          <w:szCs w:val="14"/>
                          <w:lang w:val="en-US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AC7446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FC5DE94" wp14:editId="64F8BF23">
                <wp:simplePos x="0" y="0"/>
                <wp:positionH relativeFrom="column">
                  <wp:posOffset>465377</wp:posOffset>
                </wp:positionH>
                <wp:positionV relativeFrom="paragraph">
                  <wp:posOffset>672566</wp:posOffset>
                </wp:positionV>
                <wp:extent cx="364638" cy="325369"/>
                <wp:effectExtent l="0" t="0" r="16510" b="17780"/>
                <wp:wrapNone/>
                <wp:docPr id="46" name="Flowchart: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638" cy="32536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E54065" w14:textId="77777777" w:rsidR="00AC7446" w:rsidRPr="00AC7446" w:rsidRDefault="00AC7446" w:rsidP="00AC744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C7446">
                              <w:rPr>
                                <w:sz w:val="14"/>
                                <w:szCs w:val="14"/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46" o:spid="_x0000_s1034" type="#_x0000_t120" style="position:absolute;margin-left:36.65pt;margin-top:52.95pt;width:28.7pt;height:25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" fillcolor="white [3201]" strokecolor="black [3200]" strokeweight="1pt">
                <v:stroke joinstyle="miter"/>
                <v:textbox>
                  <w:txbxContent>
                    <w:p w:rsidR="00AC7446" w:rsidRPr="00AC7446" w:rsidRDefault="00AC7446" w:rsidP="00AC7446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C7446">
                        <w:rPr>
                          <w:sz w:val="14"/>
                          <w:szCs w:val="14"/>
                          <w:lang w:val="en-US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AC744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5C986CB" wp14:editId="0F44F4DD">
                <wp:simplePos x="0" y="0"/>
                <wp:positionH relativeFrom="margin">
                  <wp:posOffset>1889760</wp:posOffset>
                </wp:positionH>
                <wp:positionV relativeFrom="paragraph">
                  <wp:posOffset>4157345</wp:posOffset>
                </wp:positionV>
                <wp:extent cx="565785" cy="306070"/>
                <wp:effectExtent l="0" t="0" r="24765" b="1778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" cy="3060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DB777" w14:textId="77777777" w:rsidR="00AC7446" w:rsidRPr="000936BA" w:rsidRDefault="00AC7446" w:rsidP="00AC7446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R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C52095" id="Oval 28" o:spid="_x0000_s1035" style="position:absolute;margin-left:148.8pt;margin-top:327.35pt;width:44.55pt;height:24.1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" fillcolor="white [3201]" strokecolor="black [3200]" strokeweight="1pt">
                <v:stroke joinstyle="miter"/>
                <v:textbox>
                  <w:txbxContent>
                    <w:p w:rsidR="00AC7446" w:rsidRPr="000936BA" w:rsidRDefault="00AC7446" w:rsidP="00AC7446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R_I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C744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37270F7" wp14:editId="386493CA">
                <wp:simplePos x="0" y="0"/>
                <wp:positionH relativeFrom="margin">
                  <wp:posOffset>2755265</wp:posOffset>
                </wp:positionH>
                <wp:positionV relativeFrom="paragraph">
                  <wp:posOffset>4142105</wp:posOffset>
                </wp:positionV>
                <wp:extent cx="661670" cy="306070"/>
                <wp:effectExtent l="0" t="0" r="24130" b="1778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" cy="3060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C11DA" w14:textId="77777777" w:rsidR="00AC7446" w:rsidRPr="000936BA" w:rsidRDefault="00AC7446" w:rsidP="00AC7446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ORG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C52095" id="Oval 26" o:spid="_x0000_s1036" style="position:absolute;margin-left:216.95pt;margin-top:326.15pt;width:52.1pt;height:24.1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AC7446" w:rsidRPr="000936BA" w:rsidRDefault="00AC7446" w:rsidP="00AC7446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ORG_I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C744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8680FB" wp14:editId="140ED36F">
                <wp:simplePos x="0" y="0"/>
                <wp:positionH relativeFrom="column">
                  <wp:posOffset>2140363</wp:posOffset>
                </wp:positionH>
                <wp:positionV relativeFrom="paragraph">
                  <wp:posOffset>3597552</wp:posOffset>
                </wp:positionV>
                <wp:extent cx="1033670" cy="254635"/>
                <wp:effectExtent l="0" t="0" r="14605" b="120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0" cy="254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61EBB3" w14:textId="77777777" w:rsidR="000936BA" w:rsidRPr="000936BA" w:rsidRDefault="000936BA" w:rsidP="000936B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RNA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B8BBA2" id="Rectangle 5" o:spid="_x0000_s1037" style="position:absolute;margin-left:168.55pt;margin-top:283.25pt;width:81.4pt;height:20.0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" fillcolor="white [3201]" strokecolor="black [3200]" strokeweight="1pt">
                <v:textbox>
                  <w:txbxContent>
                    <w:p w:rsidR="000936BA" w:rsidRPr="000936BA" w:rsidRDefault="000936BA" w:rsidP="000936B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RNAIZATION</w:t>
                      </w:r>
                    </w:p>
                  </w:txbxContent>
                </v:textbox>
              </v:rect>
            </w:pict>
          </mc:Fallback>
        </mc:AlternateContent>
      </w:r>
      <w:r w:rsidR="00AC7446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7D21049" wp14:editId="70C77484">
                <wp:simplePos x="0" y="0"/>
                <wp:positionH relativeFrom="margin">
                  <wp:posOffset>6827516</wp:posOffset>
                </wp:positionH>
                <wp:positionV relativeFrom="paragraph">
                  <wp:posOffset>2153604</wp:posOffset>
                </wp:positionV>
                <wp:extent cx="566383" cy="306676"/>
                <wp:effectExtent l="0" t="0" r="24765" b="1778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383" cy="30667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49A29" w14:textId="77777777" w:rsidR="00AC7446" w:rsidRPr="000936BA" w:rsidRDefault="00AC7446" w:rsidP="00AC7446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C52095" id="Oval 44" o:spid="_x0000_s1038" style="position:absolute;margin-left:537.6pt;margin-top:169.6pt;width:44.6pt;height:24.1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AC7446" w:rsidRPr="000936BA" w:rsidRDefault="00AC7446" w:rsidP="00AC7446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I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C7446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ECDEE68" wp14:editId="2D3FC866">
                <wp:simplePos x="0" y="0"/>
                <wp:positionH relativeFrom="margin">
                  <wp:posOffset>7509833</wp:posOffset>
                </wp:positionH>
                <wp:positionV relativeFrom="paragraph">
                  <wp:posOffset>2121009</wp:posOffset>
                </wp:positionV>
                <wp:extent cx="566383" cy="306676"/>
                <wp:effectExtent l="0" t="0" r="24765" b="1778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383" cy="30667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46CDB3" w14:textId="77777777" w:rsidR="00AC7446" w:rsidRPr="000936BA" w:rsidRDefault="00AC7446" w:rsidP="00AC7446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C52095" id="Oval 43" o:spid="_x0000_s1039" style="position:absolute;margin-left:591.35pt;margin-top:167pt;width:44.6pt;height:24.1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AC7446" w:rsidRPr="000936BA" w:rsidRDefault="00AC7446" w:rsidP="00AC7446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CITY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C7446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2F7C8E0" wp14:editId="76E1E85A">
                <wp:simplePos x="0" y="0"/>
                <wp:positionH relativeFrom="margin">
                  <wp:posOffset>8408237</wp:posOffset>
                </wp:positionH>
                <wp:positionV relativeFrom="paragraph">
                  <wp:posOffset>2646684</wp:posOffset>
                </wp:positionV>
                <wp:extent cx="729276" cy="306676"/>
                <wp:effectExtent l="0" t="0" r="13970" b="1778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276" cy="30667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02840C" w14:textId="77777777" w:rsidR="00AC7446" w:rsidRPr="000936BA" w:rsidRDefault="00AC7446" w:rsidP="00AC7446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DESTRI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C52095" id="Oval 45" o:spid="_x0000_s1040" style="position:absolute;margin-left:662.05pt;margin-top:208.4pt;width:57.4pt;height:24.1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" fillcolor="white [3201]" strokecolor="black [3200]" strokeweight="1pt">
                <v:stroke joinstyle="miter"/>
                <v:textbox>
                  <w:txbxContent>
                    <w:p w:rsidR="00AC7446" w:rsidRPr="000936BA" w:rsidRDefault="00AC7446" w:rsidP="00AC7446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DESTRIC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C7446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39BC0A1" wp14:editId="1939BBAE">
                <wp:simplePos x="0" y="0"/>
                <wp:positionH relativeFrom="margin">
                  <wp:posOffset>8155515</wp:posOffset>
                </wp:positionH>
                <wp:positionV relativeFrom="paragraph">
                  <wp:posOffset>2201241</wp:posOffset>
                </wp:positionV>
                <wp:extent cx="655542" cy="306070"/>
                <wp:effectExtent l="0" t="0" r="11430" b="1778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542" cy="3060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AEAEB8" w14:textId="77777777" w:rsidR="00AC7446" w:rsidRPr="000936BA" w:rsidRDefault="00AC7446" w:rsidP="00AC7446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STR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C52095" id="Oval 42" o:spid="_x0000_s1041" style="position:absolute;margin-left:642.15pt;margin-top:173.35pt;width:51.6pt;height:24.1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" fillcolor="white [3201]" strokecolor="black [3200]" strokeweight="1pt">
                <v:stroke joinstyle="miter"/>
                <v:textbox>
                  <w:txbxContent>
                    <w:p w:rsidR="00AC7446" w:rsidRPr="000936BA" w:rsidRDefault="00AC7446" w:rsidP="00AC7446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STREE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C744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E1B7DC" wp14:editId="2C574EDC">
                <wp:simplePos x="0" y="0"/>
                <wp:positionH relativeFrom="margin">
                  <wp:posOffset>7136987</wp:posOffset>
                </wp:positionH>
                <wp:positionV relativeFrom="paragraph">
                  <wp:posOffset>2654900</wp:posOffset>
                </wp:positionV>
                <wp:extent cx="914400" cy="255181"/>
                <wp:effectExtent l="0" t="0" r="19050" b="1206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551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3ACE8B" w14:textId="77777777" w:rsidR="000936BA" w:rsidRPr="000936BA" w:rsidRDefault="000936BA" w:rsidP="000936B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RA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B8BBA2" id="Rectangle 7" o:spid="_x0000_s1042" style="position:absolute;margin-left:561.95pt;margin-top:209.05pt;width:1in;height:20.1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" fillcolor="white [3201]" strokecolor="black [3200]" strokeweight="1pt">
                <v:textbox>
                  <w:txbxContent>
                    <w:p w:rsidR="000936BA" w:rsidRPr="000936BA" w:rsidRDefault="000936BA" w:rsidP="000936B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RANC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C7446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C7922E4" wp14:editId="3E3C5DEB">
                <wp:simplePos x="0" y="0"/>
                <wp:positionH relativeFrom="margin">
                  <wp:posOffset>6466945</wp:posOffset>
                </wp:positionH>
                <wp:positionV relativeFrom="paragraph">
                  <wp:posOffset>887621</wp:posOffset>
                </wp:positionV>
                <wp:extent cx="785375" cy="306676"/>
                <wp:effectExtent l="0" t="0" r="15240" b="1778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375" cy="30667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D3A6CB" w14:textId="77777777" w:rsidR="00AC7446" w:rsidRPr="000936BA" w:rsidRDefault="00AC7446" w:rsidP="00AC7446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HANDIC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C52095" id="Oval 40" o:spid="_x0000_s1043" style="position:absolute;margin-left:509.2pt;margin-top:69.9pt;width:61.85pt;height:24.1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AC7446" w:rsidRPr="000936BA" w:rsidRDefault="00AC7446" w:rsidP="00AC7446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HANDICAP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C7446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CEBD916" wp14:editId="6EF3FD3A">
                <wp:simplePos x="0" y="0"/>
                <wp:positionH relativeFrom="margin">
                  <wp:posOffset>8146976</wp:posOffset>
                </wp:positionH>
                <wp:positionV relativeFrom="paragraph">
                  <wp:posOffset>852700</wp:posOffset>
                </wp:positionV>
                <wp:extent cx="566383" cy="306676"/>
                <wp:effectExtent l="0" t="0" r="24765" b="1778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383" cy="30667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F2A270" w14:textId="77777777" w:rsidR="00AC7446" w:rsidRPr="000936BA" w:rsidRDefault="00AC7446" w:rsidP="00AC7446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CR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C52095" id="Oval 38" o:spid="_x0000_s1044" style="position:absolute;margin-left:641.5pt;margin-top:67.15pt;width:44.6pt;height:24.1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AC7446" w:rsidRPr="000936BA" w:rsidRDefault="00AC7446" w:rsidP="00AC7446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CRUS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C7446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1468AEA" wp14:editId="2A4BFBC4">
                <wp:simplePos x="0" y="0"/>
                <wp:positionH relativeFrom="rightMargin">
                  <wp:align>left</wp:align>
                </wp:positionH>
                <wp:positionV relativeFrom="paragraph">
                  <wp:posOffset>761575</wp:posOffset>
                </wp:positionV>
                <wp:extent cx="566383" cy="306676"/>
                <wp:effectExtent l="0" t="0" r="24765" b="1778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383" cy="30667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D413B" w14:textId="77777777" w:rsidR="00AC7446" w:rsidRPr="000936BA" w:rsidRDefault="00AC7446" w:rsidP="00AC7446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PP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C52095" id="Oval 37" o:spid="_x0000_s1045" style="position:absolute;margin-left:0;margin-top:59.95pt;width:44.6pt;height:24.15pt;z-index:25172992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" fillcolor="white [3201]" strokecolor="black [3200]" strokeweight="1pt">
                <v:stroke joinstyle="miter"/>
                <v:textbox>
                  <w:txbxContent>
                    <w:p w:rsidR="00AC7446" w:rsidRPr="000936BA" w:rsidRDefault="00AC7446" w:rsidP="00AC7446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PP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C7446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0064FFE" wp14:editId="4D37892E">
                <wp:simplePos x="0" y="0"/>
                <wp:positionH relativeFrom="rightMargin">
                  <wp:align>left</wp:align>
                </wp:positionH>
                <wp:positionV relativeFrom="paragraph">
                  <wp:posOffset>-555088</wp:posOffset>
                </wp:positionV>
                <wp:extent cx="639519" cy="306070"/>
                <wp:effectExtent l="0" t="0" r="27305" b="1778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519" cy="3060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68960" w14:textId="77777777" w:rsidR="00AC7446" w:rsidRPr="000936BA" w:rsidRDefault="00AC7446" w:rsidP="00AC7446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CO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C52095" id="Oval 29" o:spid="_x0000_s1046" style="position:absolute;margin-left:0;margin-top:-43.7pt;width:50.35pt;height:24.1pt;z-index:25171353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AC7446" w:rsidRPr="000936BA" w:rsidRDefault="00AC7446" w:rsidP="00AC7446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COLO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C7446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696959B" wp14:editId="39F64ABA">
                <wp:simplePos x="0" y="0"/>
                <wp:positionH relativeFrom="margin">
                  <wp:posOffset>5710029</wp:posOffset>
                </wp:positionH>
                <wp:positionV relativeFrom="paragraph">
                  <wp:posOffset>773734</wp:posOffset>
                </wp:positionV>
                <wp:extent cx="722860" cy="306070"/>
                <wp:effectExtent l="0" t="0" r="20320" b="1778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860" cy="3060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554A2" w14:textId="77777777" w:rsidR="00AC7446" w:rsidRPr="000936BA" w:rsidRDefault="00AC7446" w:rsidP="00AC7446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#LICE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C52095" id="Oval 41" o:spid="_x0000_s1047" style="position:absolute;margin-left:449.6pt;margin-top:60.9pt;width:56.9pt;height:24.1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AC7446" w:rsidRPr="000936BA" w:rsidRDefault="00AC7446" w:rsidP="00AC7446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#LICENS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C7446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89D9F3B" wp14:editId="11F27639">
                <wp:simplePos x="0" y="0"/>
                <wp:positionH relativeFrom="margin">
                  <wp:posOffset>5643249</wp:posOffset>
                </wp:positionH>
                <wp:positionV relativeFrom="paragraph">
                  <wp:posOffset>-257697</wp:posOffset>
                </wp:positionV>
                <wp:extent cx="649718" cy="306070"/>
                <wp:effectExtent l="0" t="0" r="17145" b="1778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718" cy="3060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4843A" w14:textId="77777777" w:rsidR="00AC7446" w:rsidRPr="000936BA" w:rsidRDefault="00AC7446" w:rsidP="00AC7446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BR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C52095" id="Oval 34" o:spid="_x0000_s1048" style="position:absolute;margin-left:444.35pt;margin-top:-20.3pt;width:51.15pt;height:24.1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" fillcolor="white [3201]" strokecolor="black [3200]" strokeweight="1pt">
                <v:stroke joinstyle="miter"/>
                <v:textbox>
                  <w:txbxContent>
                    <w:p w:rsidR="00AC7446" w:rsidRPr="000936BA" w:rsidRDefault="00AC7446" w:rsidP="00AC7446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BRA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C7446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DAE2FBE" wp14:editId="3E6A46FE">
                <wp:simplePos x="0" y="0"/>
                <wp:positionH relativeFrom="margin">
                  <wp:posOffset>7303174</wp:posOffset>
                </wp:positionH>
                <wp:positionV relativeFrom="paragraph">
                  <wp:posOffset>897571</wp:posOffset>
                </wp:positionV>
                <wp:extent cx="706837" cy="306070"/>
                <wp:effectExtent l="0" t="0" r="17145" b="1778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837" cy="3060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D72DB" w14:textId="77777777" w:rsidR="00AC7446" w:rsidRPr="000936BA" w:rsidRDefault="00AC7446" w:rsidP="00AC7446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GEAR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C52095" id="Oval 39" o:spid="_x0000_s1049" style="position:absolute;margin-left:575.05pt;margin-top:70.65pt;width:55.65pt;height:24.1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" fillcolor="white [3201]" strokecolor="black [3200]" strokeweight="1pt">
                <v:stroke joinstyle="miter"/>
                <v:textbox>
                  <w:txbxContent>
                    <w:p w:rsidR="00AC7446" w:rsidRPr="000936BA" w:rsidRDefault="00AC7446" w:rsidP="00AC7446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GEARBOX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C7446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E32563E" wp14:editId="3C234571">
                <wp:simplePos x="0" y="0"/>
                <wp:positionH relativeFrom="margin">
                  <wp:posOffset>8970096</wp:posOffset>
                </wp:positionH>
                <wp:positionV relativeFrom="paragraph">
                  <wp:posOffset>330979</wp:posOffset>
                </wp:positionV>
                <wp:extent cx="633909" cy="306070"/>
                <wp:effectExtent l="0" t="0" r="13970" b="1778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9" cy="3060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2CCF92" w14:textId="77777777" w:rsidR="00AC7446" w:rsidRPr="000936BA" w:rsidRDefault="00AC7446" w:rsidP="00AC7446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#SEA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C52095" id="Oval 36" o:spid="_x0000_s1050" style="position:absolute;margin-left:706.3pt;margin-top:26.05pt;width:49.9pt;height:24.1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" fillcolor="white [3201]" strokecolor="black [3200]" strokeweight="1pt">
                <v:stroke joinstyle="miter"/>
                <v:textbox>
                  <w:txbxContent>
                    <w:p w:rsidR="00AC7446" w:rsidRPr="000936BA" w:rsidRDefault="00AC7446" w:rsidP="00AC7446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#SEAT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C7446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02BCD61" wp14:editId="1B72C71A">
                <wp:simplePos x="0" y="0"/>
                <wp:positionH relativeFrom="margin">
                  <wp:posOffset>8919607</wp:posOffset>
                </wp:positionH>
                <wp:positionV relativeFrom="paragraph">
                  <wp:posOffset>-134636</wp:posOffset>
                </wp:positionV>
                <wp:extent cx="628300" cy="306070"/>
                <wp:effectExtent l="0" t="0" r="19685" b="1778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300" cy="3060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A75D0" w14:textId="77777777" w:rsidR="00AC7446" w:rsidRPr="00AC7446" w:rsidRDefault="00AC7446" w:rsidP="00AC7446">
                            <w:pPr>
                              <w:bidi/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AC7446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C52095" id="Oval 35" o:spid="_x0000_s1051" style="position:absolute;margin-left:702.35pt;margin-top:-10.6pt;width:49.45pt;height:24.1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" fillcolor="white [3201]" strokecolor="black [3200]" strokeweight="1pt">
                <v:stroke joinstyle="miter"/>
                <v:textbox>
                  <w:txbxContent>
                    <w:p w:rsidR="00AC7446" w:rsidRPr="00AC7446" w:rsidRDefault="00AC7446" w:rsidP="00AC7446">
                      <w:pPr>
                        <w:bidi/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r w:rsidRPr="00AC7446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IMAG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C7446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D4CE127" wp14:editId="29664B31">
                <wp:simplePos x="0" y="0"/>
                <wp:positionH relativeFrom="margin">
                  <wp:posOffset>7465278</wp:posOffset>
                </wp:positionH>
                <wp:positionV relativeFrom="paragraph">
                  <wp:posOffset>-622620</wp:posOffset>
                </wp:positionV>
                <wp:extent cx="678788" cy="306070"/>
                <wp:effectExtent l="0" t="0" r="26670" b="1778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788" cy="3060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4AA95" w14:textId="77777777" w:rsidR="00AC7446" w:rsidRPr="000936BA" w:rsidRDefault="00AC7446" w:rsidP="00AC7446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M_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C52095" id="Oval 31" o:spid="_x0000_s1052" style="position:absolute;margin-left:587.8pt;margin-top:-49.05pt;width:53.45pt;height:24.1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" fillcolor="white [3201]" strokecolor="black [3200]" strokeweight="1pt">
                <v:stroke joinstyle="miter"/>
                <v:textbox>
                  <w:txbxContent>
                    <w:p w:rsidR="00AC7446" w:rsidRPr="000936BA" w:rsidRDefault="00AC7446" w:rsidP="00AC7446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M_YEA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C7446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45F6F37" wp14:editId="6C3A77B4">
                <wp:simplePos x="0" y="0"/>
                <wp:positionH relativeFrom="margin">
                  <wp:posOffset>6114699</wp:posOffset>
                </wp:positionH>
                <wp:positionV relativeFrom="paragraph">
                  <wp:posOffset>-611470</wp:posOffset>
                </wp:positionV>
                <wp:extent cx="649933" cy="306070"/>
                <wp:effectExtent l="0" t="0" r="17145" b="1778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933" cy="3060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33656" w14:textId="77777777" w:rsidR="00AC7446" w:rsidRPr="000936BA" w:rsidRDefault="00AC7446" w:rsidP="00AC7446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REG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C52095" id="Oval 33" o:spid="_x0000_s1053" style="position:absolute;margin-left:481.45pt;margin-top:-48.15pt;width:51.2pt;height:24.1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" fillcolor="white [3201]" strokecolor="black [3200]" strokeweight="1pt">
                <v:stroke joinstyle="miter"/>
                <v:textbox>
                  <w:txbxContent>
                    <w:p w:rsidR="00AC7446" w:rsidRPr="000936BA" w:rsidRDefault="00AC7446" w:rsidP="00AC7446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REG_I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C7446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A0F35B8" wp14:editId="548C9B1A">
                <wp:simplePos x="0" y="0"/>
                <wp:positionH relativeFrom="margin">
                  <wp:posOffset>6846020</wp:posOffset>
                </wp:positionH>
                <wp:positionV relativeFrom="paragraph">
                  <wp:posOffset>-612178</wp:posOffset>
                </wp:positionV>
                <wp:extent cx="566383" cy="306676"/>
                <wp:effectExtent l="0" t="0" r="24765" b="1778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383" cy="30667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5509A8" w14:textId="77777777" w:rsidR="00AC7446" w:rsidRPr="000936BA" w:rsidRDefault="00AC7446" w:rsidP="00AC7446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C52095" id="Oval 32" o:spid="_x0000_s1054" style="position:absolute;margin-left:539.05pt;margin-top:-48.2pt;width:44.6pt;height:24.1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AC7446" w:rsidRPr="000936BA" w:rsidRDefault="00AC7446" w:rsidP="00AC7446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TYP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C7446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1270452" wp14:editId="40DD8964">
                <wp:simplePos x="0" y="0"/>
                <wp:positionH relativeFrom="margin">
                  <wp:posOffset>8203896</wp:posOffset>
                </wp:positionH>
                <wp:positionV relativeFrom="paragraph">
                  <wp:posOffset>-625466</wp:posOffset>
                </wp:positionV>
                <wp:extent cx="566383" cy="306676"/>
                <wp:effectExtent l="0" t="0" r="24765" b="1778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383" cy="30667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33FA58" w14:textId="77777777" w:rsidR="00AC7446" w:rsidRPr="000936BA" w:rsidRDefault="00AC7446" w:rsidP="00AC7446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C52095" id="Oval 30" o:spid="_x0000_s1055" style="position:absolute;margin-left:646pt;margin-top:-49.25pt;width:44.6pt;height:24.1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AC7446" w:rsidRPr="000936BA" w:rsidRDefault="00AC7446" w:rsidP="00AC7446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NA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C744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ECA5BC" wp14:editId="4A9EE00F">
                <wp:simplePos x="0" y="0"/>
                <wp:positionH relativeFrom="margin">
                  <wp:posOffset>7097367</wp:posOffset>
                </wp:positionH>
                <wp:positionV relativeFrom="paragraph">
                  <wp:posOffset>198859</wp:posOffset>
                </wp:positionV>
                <wp:extent cx="914400" cy="255181"/>
                <wp:effectExtent l="0" t="0" r="19050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551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3E742" w14:textId="77777777" w:rsidR="000936BA" w:rsidRPr="000936BA" w:rsidRDefault="000936BA" w:rsidP="000936B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B8BBA2" id="Rectangle 6" o:spid="_x0000_s1056" style="position:absolute;margin-left:558.85pt;margin-top:15.65pt;width:1in;height:20.1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" fillcolor="white [3201]" strokecolor="black [3200]" strokeweight="1pt">
                <v:textbox>
                  <w:txbxContent>
                    <w:p w:rsidR="000936BA" w:rsidRPr="000936BA" w:rsidRDefault="000936BA" w:rsidP="000936B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A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C744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067338" wp14:editId="2E7F0808">
                <wp:simplePos x="0" y="0"/>
                <wp:positionH relativeFrom="leftMargin">
                  <wp:align>right</wp:align>
                </wp:positionH>
                <wp:positionV relativeFrom="paragraph">
                  <wp:posOffset>1779886</wp:posOffset>
                </wp:positionV>
                <wp:extent cx="565785" cy="306070"/>
                <wp:effectExtent l="0" t="0" r="24765" b="1778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" cy="3060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8355F7" w14:textId="77777777" w:rsidR="000936BA" w:rsidRPr="000936BA" w:rsidRDefault="000936BA" w:rsidP="000936BA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C52095" id="Oval 19" o:spid="_x0000_s1057" style="position:absolute;margin-left:-6.65pt;margin-top:140.15pt;width:44.55pt;height:24.1pt;z-index:25169305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0936BA" w:rsidRPr="000936BA" w:rsidRDefault="000936BA" w:rsidP="000936BA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I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C7446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A63E8D5" wp14:editId="45E8099F">
                <wp:simplePos x="0" y="0"/>
                <wp:positionH relativeFrom="page">
                  <wp:posOffset>1656401</wp:posOffset>
                </wp:positionH>
                <wp:positionV relativeFrom="paragraph">
                  <wp:posOffset>3367894</wp:posOffset>
                </wp:positionV>
                <wp:extent cx="566383" cy="306676"/>
                <wp:effectExtent l="0" t="0" r="24765" b="1778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383" cy="30667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5AB18" w14:textId="77777777" w:rsidR="000936BA" w:rsidRPr="000936BA" w:rsidRDefault="000936BA" w:rsidP="000936BA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SC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C52095" id="Oval 25" o:spid="_x0000_s1058" style="position:absolute;margin-left:130.45pt;margin-top:265.2pt;width:44.6pt;height:24.1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0936BA" w:rsidRPr="000936BA" w:rsidRDefault="000936BA" w:rsidP="000936BA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SCN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AC7446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C5F538" wp14:editId="525D6B17">
                <wp:simplePos x="0" y="0"/>
                <wp:positionH relativeFrom="leftMargin">
                  <wp:posOffset>1747164</wp:posOffset>
                </wp:positionH>
                <wp:positionV relativeFrom="paragraph">
                  <wp:posOffset>3723717</wp:posOffset>
                </wp:positionV>
                <wp:extent cx="566383" cy="306676"/>
                <wp:effectExtent l="0" t="0" r="24765" b="1778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383" cy="30667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E734B" w14:textId="77777777" w:rsidR="000936BA" w:rsidRPr="000936BA" w:rsidRDefault="000936BA" w:rsidP="000936BA">
                            <w:pPr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0936BA">
                              <w:rPr>
                                <w:sz w:val="8"/>
                                <w:szCs w:val="8"/>
                                <w:lang w:val="en-US"/>
                              </w:rPr>
                              <w:t>LICENSE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C52095" id="Oval 20" o:spid="_x0000_s1059" style="position:absolute;margin-left:137.55pt;margin-top:293.2pt;width:44.6pt;height:24.15pt;z-index:2516951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" fillcolor="white [3201]" strokecolor="black [3200]" strokeweight="1pt">
                <v:stroke joinstyle="miter"/>
                <v:textbox>
                  <w:txbxContent>
                    <w:p w:rsidR="000936BA" w:rsidRPr="000936BA" w:rsidRDefault="000936BA" w:rsidP="000936BA">
                      <w:pPr>
                        <w:rPr>
                          <w:sz w:val="8"/>
                          <w:szCs w:val="8"/>
                          <w:lang w:val="en-US"/>
                        </w:rPr>
                      </w:pPr>
                      <w:r w:rsidRPr="000936BA">
                        <w:rPr>
                          <w:sz w:val="8"/>
                          <w:szCs w:val="8"/>
                          <w:lang w:val="en-US"/>
                        </w:rPr>
                        <w:t>LICENSE#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C7446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4E23409" wp14:editId="54F31F93">
                <wp:simplePos x="0" y="0"/>
                <wp:positionH relativeFrom="margin">
                  <wp:posOffset>711438</wp:posOffset>
                </wp:positionH>
                <wp:positionV relativeFrom="paragraph">
                  <wp:posOffset>4109106</wp:posOffset>
                </wp:positionV>
                <wp:extent cx="566383" cy="306676"/>
                <wp:effectExtent l="0" t="0" r="24765" b="1778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383" cy="30667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E81EC5" w14:textId="77777777" w:rsidR="000936BA" w:rsidRPr="000936BA" w:rsidRDefault="000936BA" w:rsidP="000936BA">
                            <w:pPr>
                              <w:rPr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0936BA">
                              <w:rPr>
                                <w:sz w:val="10"/>
                                <w:szCs w:val="10"/>
                                <w:lang w:val="en-US"/>
                              </w:rPr>
                              <w:t>END_L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C52095" id="Oval 24" o:spid="_x0000_s1060" style="position:absolute;margin-left:56pt;margin-top:323.55pt;width:44.6pt;height:24.1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0936BA" w:rsidRPr="000936BA" w:rsidRDefault="000936BA" w:rsidP="000936BA">
                      <w:pPr>
                        <w:rPr>
                          <w:sz w:val="10"/>
                          <w:szCs w:val="10"/>
                          <w:lang w:val="en-US"/>
                        </w:rPr>
                      </w:pPr>
                      <w:r w:rsidRPr="000936BA">
                        <w:rPr>
                          <w:sz w:val="10"/>
                          <w:szCs w:val="10"/>
                          <w:lang w:val="en-US"/>
                        </w:rPr>
                        <w:t>END_L#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C7446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E0F303C" wp14:editId="77BA1B80">
                <wp:simplePos x="0" y="0"/>
                <wp:positionH relativeFrom="margin">
                  <wp:posOffset>22895</wp:posOffset>
                </wp:positionH>
                <wp:positionV relativeFrom="paragraph">
                  <wp:posOffset>4215486</wp:posOffset>
                </wp:positionV>
                <wp:extent cx="566383" cy="306676"/>
                <wp:effectExtent l="0" t="0" r="24765" b="1778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383" cy="30667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B6955E" w14:textId="77777777" w:rsidR="000936BA" w:rsidRPr="000936BA" w:rsidRDefault="000936BA" w:rsidP="000936BA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D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C52095" id="Oval 23" o:spid="_x0000_s1061" style="position:absolute;margin-left:1.8pt;margin-top:331.95pt;width:44.6pt;height:24.1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0936BA" w:rsidRPr="000936BA" w:rsidRDefault="000936BA" w:rsidP="000936BA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DOB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C7446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9BDF60F" wp14:editId="47958154">
                <wp:simplePos x="0" y="0"/>
                <wp:positionH relativeFrom="leftMargin">
                  <wp:align>right</wp:align>
                </wp:positionH>
                <wp:positionV relativeFrom="paragraph">
                  <wp:posOffset>4042179</wp:posOffset>
                </wp:positionV>
                <wp:extent cx="566383" cy="306676"/>
                <wp:effectExtent l="0" t="0" r="24765" b="1778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383" cy="30667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D4720" w14:textId="77777777" w:rsidR="000936BA" w:rsidRPr="000936BA" w:rsidRDefault="000936BA" w:rsidP="000936BA">
                            <w:pPr>
                              <w:rPr>
                                <w:sz w:val="6"/>
                                <w:szCs w:val="6"/>
                                <w:lang w:val="en-US"/>
                              </w:rPr>
                            </w:pPr>
                            <w:r w:rsidRPr="000936BA">
                              <w:rPr>
                                <w:sz w:val="6"/>
                                <w:szCs w:val="6"/>
                                <w:lang w:val="en-US"/>
                              </w:rPr>
                              <w:t>HANDIC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C52095" id="Oval 22" o:spid="_x0000_s1062" style="position:absolute;margin-left:-6.6pt;margin-top:318.3pt;width:44.6pt;height:24.15pt;z-index:25169920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" fillcolor="white [3201]" strokecolor="black [3200]" strokeweight="1pt">
                <v:stroke joinstyle="miter"/>
                <v:textbox>
                  <w:txbxContent>
                    <w:p w:rsidR="000936BA" w:rsidRPr="000936BA" w:rsidRDefault="000936BA" w:rsidP="000936BA">
                      <w:pPr>
                        <w:rPr>
                          <w:sz w:val="6"/>
                          <w:szCs w:val="6"/>
                          <w:lang w:val="en-US"/>
                        </w:rPr>
                      </w:pPr>
                      <w:r w:rsidRPr="000936BA">
                        <w:rPr>
                          <w:sz w:val="6"/>
                          <w:szCs w:val="6"/>
                          <w:lang w:val="en-US"/>
                        </w:rPr>
                        <w:t>HANDICAP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936B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8F5239" wp14:editId="0E524554">
                <wp:simplePos x="0" y="0"/>
                <wp:positionH relativeFrom="column">
                  <wp:posOffset>-327660</wp:posOffset>
                </wp:positionH>
                <wp:positionV relativeFrom="paragraph">
                  <wp:posOffset>3636010</wp:posOffset>
                </wp:positionV>
                <wp:extent cx="914400" cy="255181"/>
                <wp:effectExtent l="0" t="0" r="19050" b="120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551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3C7D5B" w14:textId="77777777" w:rsidR="000936BA" w:rsidRPr="000936BA" w:rsidRDefault="000936BA" w:rsidP="000936B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B8BBA2" id="Rectangle 4" o:spid="_x0000_s1063" style="position:absolute;margin-left:-25.8pt;margin-top:286.3pt;width:1in;height:20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" fillcolor="white [3201]" strokecolor="black [3200]" strokeweight="1pt">
                <v:textbox>
                  <w:txbxContent>
                    <w:p w:rsidR="000936BA" w:rsidRPr="000936BA" w:rsidRDefault="000936BA" w:rsidP="000936B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USTOMER</w:t>
                      </w:r>
                    </w:p>
                  </w:txbxContent>
                </v:textbox>
              </v:rect>
            </w:pict>
          </mc:Fallback>
        </mc:AlternateContent>
      </w:r>
      <w:r w:rsidR="000936B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3A5B38" wp14:editId="2ACA338F">
                <wp:simplePos x="0" y="0"/>
                <wp:positionH relativeFrom="margin">
                  <wp:posOffset>1984706</wp:posOffset>
                </wp:positionH>
                <wp:positionV relativeFrom="paragraph">
                  <wp:posOffset>-20292</wp:posOffset>
                </wp:positionV>
                <wp:extent cx="566383" cy="306676"/>
                <wp:effectExtent l="0" t="0" r="24765" b="1778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383" cy="30667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D027" w14:textId="77777777" w:rsidR="000936BA" w:rsidRPr="000936BA" w:rsidRDefault="000936BA" w:rsidP="000936BA">
                            <w:pPr>
                              <w:rPr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0936BA">
                              <w:rPr>
                                <w:sz w:val="10"/>
                                <w:szCs w:val="10"/>
                                <w:lang w:val="en-US"/>
                              </w:rPr>
                              <w:t>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C52095" id="Oval 18" o:spid="_x0000_s1064" style="position:absolute;margin-left:156.3pt;margin-top:-1.6pt;width:44.6pt;height:24.1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" fillcolor="white [3201]" strokecolor="black [3200]" strokeweight="1pt">
                <v:stroke joinstyle="miter"/>
                <v:textbox>
                  <w:txbxContent>
                    <w:p w:rsidR="000936BA" w:rsidRPr="000936BA" w:rsidRDefault="000936BA" w:rsidP="000936BA">
                      <w:pPr>
                        <w:rPr>
                          <w:sz w:val="10"/>
                          <w:szCs w:val="10"/>
                          <w:lang w:val="en-US"/>
                        </w:rPr>
                      </w:pPr>
                      <w:r w:rsidRPr="000936BA">
                        <w:rPr>
                          <w:sz w:val="10"/>
                          <w:szCs w:val="10"/>
                          <w:lang w:val="en-US"/>
                        </w:rPr>
                        <w:t>PHON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936B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28C1FA" wp14:editId="78A6632B">
                <wp:simplePos x="0" y="0"/>
                <wp:positionH relativeFrom="margin">
                  <wp:posOffset>1393967</wp:posOffset>
                </wp:positionH>
                <wp:positionV relativeFrom="paragraph">
                  <wp:posOffset>-386090</wp:posOffset>
                </wp:positionV>
                <wp:extent cx="566383" cy="306676"/>
                <wp:effectExtent l="0" t="0" r="24765" b="1778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383" cy="30667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DABB6" w14:textId="77777777" w:rsidR="000936BA" w:rsidRPr="000936BA" w:rsidRDefault="000936BA" w:rsidP="000936BA">
                            <w:pPr>
                              <w:rPr>
                                <w:sz w:val="6"/>
                                <w:szCs w:val="6"/>
                                <w:lang w:val="en-US"/>
                              </w:rPr>
                            </w:pPr>
                            <w:r w:rsidRPr="000936BA">
                              <w:rPr>
                                <w:sz w:val="6"/>
                                <w:szCs w:val="6"/>
                                <w:lang w:val="en-US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C52095" id="Oval 17" o:spid="_x0000_s1065" style="position:absolute;margin-left:109.75pt;margin-top:-30.4pt;width:44.6pt;height:24.1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0936BA" w:rsidRPr="000936BA" w:rsidRDefault="000936BA" w:rsidP="000936BA">
                      <w:pPr>
                        <w:rPr>
                          <w:sz w:val="6"/>
                          <w:szCs w:val="6"/>
                          <w:lang w:val="en-US"/>
                        </w:rPr>
                      </w:pPr>
                      <w:r w:rsidRPr="000936BA">
                        <w:rPr>
                          <w:sz w:val="6"/>
                          <w:szCs w:val="6"/>
                          <w:lang w:val="en-US"/>
                        </w:rPr>
                        <w:t>PASSWOR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936B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37502D" wp14:editId="3F0B8306">
                <wp:simplePos x="0" y="0"/>
                <wp:positionH relativeFrom="margin">
                  <wp:posOffset>698311</wp:posOffset>
                </wp:positionH>
                <wp:positionV relativeFrom="paragraph">
                  <wp:posOffset>-440794</wp:posOffset>
                </wp:positionV>
                <wp:extent cx="566383" cy="306676"/>
                <wp:effectExtent l="0" t="0" r="24765" b="1778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383" cy="30667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0FF4E2" w14:textId="77777777" w:rsidR="000936BA" w:rsidRPr="000936BA" w:rsidRDefault="000936BA" w:rsidP="000936BA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C52095" id="Oval 16" o:spid="_x0000_s1066" style="position:absolute;margin-left:55pt;margin-top:-34.7pt;width:44.6pt;height:24.1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0936BA" w:rsidRPr="000936BA" w:rsidRDefault="000936BA" w:rsidP="000936BA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EMAIL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936B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AE4B41" wp14:editId="3489E0CB">
                <wp:simplePos x="0" y="0"/>
                <wp:positionH relativeFrom="margin">
                  <wp:align>left</wp:align>
                </wp:positionH>
                <wp:positionV relativeFrom="paragraph">
                  <wp:posOffset>-437041</wp:posOffset>
                </wp:positionV>
                <wp:extent cx="566383" cy="306676"/>
                <wp:effectExtent l="0" t="0" r="24765" b="1778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383" cy="30667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C480CE" w14:textId="77777777" w:rsidR="000936BA" w:rsidRPr="000936BA" w:rsidRDefault="000936BA" w:rsidP="000936BA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200C67" id="Oval 8" o:spid="_x0000_s1067" style="position:absolute;margin-left:0;margin-top:-34.4pt;width:44.6pt;height:24.1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" fillcolor="white [3201]" strokecolor="black [3200]" strokeweight="1pt">
                <v:stroke joinstyle="miter"/>
                <v:textbox>
                  <w:txbxContent>
                    <w:p w:rsidR="000936BA" w:rsidRPr="000936BA" w:rsidRDefault="000936BA" w:rsidP="000936BA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NA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936B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819FF8" wp14:editId="0FE2A6DE">
                <wp:simplePos x="0" y="0"/>
                <wp:positionH relativeFrom="column">
                  <wp:posOffset>885662</wp:posOffset>
                </wp:positionH>
                <wp:positionV relativeFrom="paragraph">
                  <wp:posOffset>1226171</wp:posOffset>
                </wp:positionV>
                <wp:extent cx="914400" cy="255181"/>
                <wp:effectExtent l="0" t="0" r="19050" b="120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551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AA0B53" w14:textId="77777777" w:rsidR="000936BA" w:rsidRPr="000936BA" w:rsidRDefault="000936BA" w:rsidP="000936B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B8BBA2" id="Rectangle 3" o:spid="_x0000_s1068" style="position:absolute;margin-left:69.75pt;margin-top:96.55pt;width:1in;height:20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" fillcolor="white [3201]" strokecolor="black [3200]" strokeweight="1pt">
                <v:textbox>
                  <w:txbxContent>
                    <w:p w:rsidR="000936BA" w:rsidRPr="000936BA" w:rsidRDefault="000936BA" w:rsidP="000936B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NTER</w:t>
                      </w:r>
                    </w:p>
                  </w:txbxContent>
                </v:textbox>
              </v:rect>
            </w:pict>
          </mc:Fallback>
        </mc:AlternateContent>
      </w:r>
      <w:r w:rsidR="000936B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2847DA" wp14:editId="75592852">
                <wp:simplePos x="0" y="0"/>
                <wp:positionH relativeFrom="column">
                  <wp:posOffset>265962</wp:posOffset>
                </wp:positionH>
                <wp:positionV relativeFrom="paragraph">
                  <wp:posOffset>116501</wp:posOffset>
                </wp:positionV>
                <wp:extent cx="914400" cy="255181"/>
                <wp:effectExtent l="0" t="0" r="19050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551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73EE1" w14:textId="77777777" w:rsidR="000936BA" w:rsidRPr="000936BA" w:rsidRDefault="000936BA" w:rsidP="000936B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69" style="position:absolute;margin-left:20.95pt;margin-top:9.15pt;width:1in;height:20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" fillcolor="white [3201]" strokecolor="black [3200]" strokeweight="1pt">
                <v:textbox>
                  <w:txbxContent>
                    <w:p w:rsidR="000936BA" w:rsidRPr="000936BA" w:rsidRDefault="000936BA" w:rsidP="000936B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  <w:r w:rsidR="000936B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6CBF7B" wp14:editId="7EFACEE3">
                <wp:simplePos x="0" y="0"/>
                <wp:positionH relativeFrom="column">
                  <wp:posOffset>-457200</wp:posOffset>
                </wp:positionH>
                <wp:positionV relativeFrom="paragraph">
                  <wp:posOffset>1254642</wp:posOffset>
                </wp:positionV>
                <wp:extent cx="914400" cy="255181"/>
                <wp:effectExtent l="0" t="0" r="19050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551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586C16" w14:textId="77777777" w:rsidR="000936BA" w:rsidRPr="000936BA" w:rsidRDefault="000936BA" w:rsidP="000936B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B8BBA2" id="Rectangle 2" o:spid="_x0000_s1070" style="position:absolute;margin-left:-36pt;margin-top:98.8pt;width:1in;height:20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" fillcolor="white [3201]" strokecolor="black [3200]" strokeweight="1pt">
                <v:textbox>
                  <w:txbxContent>
                    <w:p w:rsidR="000936BA" w:rsidRPr="000936BA" w:rsidRDefault="000936BA" w:rsidP="000936B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MIN</w:t>
                      </w:r>
                    </w:p>
                  </w:txbxContent>
                </v:textbox>
              </v:rect>
            </w:pict>
          </mc:Fallback>
        </mc:AlternateContent>
      </w:r>
    </w:p>
    <w:sectPr w:rsidR="00A61BD7" w:rsidSect="000936BA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6BA"/>
    <w:rsid w:val="000928E4"/>
    <w:rsid w:val="000936BA"/>
    <w:rsid w:val="00243934"/>
    <w:rsid w:val="00426C74"/>
    <w:rsid w:val="00A61BD7"/>
    <w:rsid w:val="00AC7446"/>
    <w:rsid w:val="00F4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57BA2"/>
  <w15:chartTrackingRefBased/>
  <w15:docId w15:val="{F0AAE2FF-3F0F-4A32-BABD-9A732E870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46D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11089-25E6-43B1-8C70-57B1C1401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p ooo</dc:creator>
  <cp:keywords/>
  <dc:description/>
  <cp:lastModifiedBy>ppp ooo</cp:lastModifiedBy>
  <cp:revision>2</cp:revision>
  <dcterms:created xsi:type="dcterms:W3CDTF">2019-10-25T14:59:00Z</dcterms:created>
  <dcterms:modified xsi:type="dcterms:W3CDTF">2019-10-25T16:48:00Z</dcterms:modified>
</cp:coreProperties>
</file>